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C9" w:rsidRDefault="007036C9" w:rsidP="001012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6C9" w:rsidRDefault="007036C9" w:rsidP="001012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22C" w:rsidRPr="0010122C" w:rsidRDefault="0010122C" w:rsidP="001012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АВТОНОМНОЕДОШКОЛЬНОЕ ОБРАЗОВАТЕЛЬНОЕ УЧРЕЖДЕНИЕ </w:t>
      </w:r>
    </w:p>
    <w:p w:rsidR="0010122C" w:rsidRPr="0010122C" w:rsidRDefault="0010122C" w:rsidP="001012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КОМБИНИРОВАННОГО ВИДА №10</w:t>
      </w:r>
    </w:p>
    <w:p w:rsidR="0010122C" w:rsidRPr="0010122C" w:rsidRDefault="0084610D" w:rsidP="001012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0122C" w:rsidRPr="0010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пенское</w:t>
      </w:r>
    </w:p>
    <w:p w:rsidR="0010122C" w:rsidRPr="0010122C" w:rsidRDefault="0010122C" w:rsidP="0010122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122C" w:rsidRPr="0010122C" w:rsidRDefault="0010122C" w:rsidP="0010122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122C" w:rsidRPr="0010122C" w:rsidRDefault="0010122C" w:rsidP="0010122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122C" w:rsidRPr="0010122C" w:rsidRDefault="0010122C" w:rsidP="0010122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122C" w:rsidRPr="0010122C" w:rsidRDefault="0084610D" w:rsidP="0010122C">
      <w:pPr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ПОЗНАВАТЕЛЬНЫЙ ПРОЕКТ</w:t>
      </w:r>
    </w:p>
    <w:p w:rsidR="007036C9" w:rsidRDefault="0010122C" w:rsidP="0010122C">
      <w:pPr>
        <w:tabs>
          <w:tab w:val="center" w:pos="4677"/>
          <w:tab w:val="left" w:pos="7860"/>
        </w:tabs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 w:rsidRPr="0010122C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Огород на окошке</w:t>
      </w:r>
      <w:r w:rsidR="007036C9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.</w:t>
      </w:r>
    </w:p>
    <w:p w:rsidR="0010122C" w:rsidRPr="0010122C" w:rsidRDefault="007036C9" w:rsidP="0010122C">
      <w:pPr>
        <w:tabs>
          <w:tab w:val="center" w:pos="4677"/>
          <w:tab w:val="left" w:pos="7860"/>
        </w:tabs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Посадка лука</w:t>
      </w:r>
      <w:r w:rsidR="0010122C" w:rsidRPr="0010122C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»</w:t>
      </w:r>
    </w:p>
    <w:p w:rsidR="0010122C" w:rsidRDefault="0010122C" w:rsidP="0010122C">
      <w:pPr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2 младшая группа</w:t>
      </w:r>
    </w:p>
    <w:p w:rsidR="0010122C" w:rsidRPr="0010122C" w:rsidRDefault="0010122C" w:rsidP="0010122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122C" w:rsidRPr="0010122C" w:rsidRDefault="0010122C" w:rsidP="001012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122C" w:rsidRPr="0010122C" w:rsidRDefault="0010122C" w:rsidP="001012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122C" w:rsidRPr="0010122C" w:rsidRDefault="0010122C" w:rsidP="001012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122C" w:rsidRPr="0010122C" w:rsidRDefault="0010122C" w:rsidP="001012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122C" w:rsidRPr="0010122C" w:rsidRDefault="0010122C" w:rsidP="0010122C">
      <w:pPr>
        <w:shd w:val="clear" w:color="auto" w:fill="FFFFFF"/>
        <w:spacing w:after="0" w:line="450" w:lineRule="atLeast"/>
        <w:ind w:left="6372" w:firstLine="708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0122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оспитатель </w:t>
      </w:r>
    </w:p>
    <w:p w:rsidR="0010122C" w:rsidRDefault="0075452F" w:rsidP="0075452F">
      <w:pPr>
        <w:shd w:val="clear" w:color="auto" w:fill="FFFFFF"/>
        <w:spacing w:after="0" w:line="450" w:lineRule="atLeast"/>
        <w:ind w:left="6372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</w:t>
      </w:r>
      <w:r w:rsidR="0010122C" w:rsidRPr="0010122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Напримерова Т.И.</w:t>
      </w:r>
    </w:p>
    <w:p w:rsidR="00EC610C" w:rsidRPr="0010122C" w:rsidRDefault="00EC610C" w:rsidP="0075452F">
      <w:pPr>
        <w:shd w:val="clear" w:color="auto" w:fill="FFFFFF"/>
        <w:spacing w:after="0" w:line="450" w:lineRule="atLeast"/>
        <w:ind w:left="6372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sectPr w:rsidR="00EC610C" w:rsidRPr="0010122C" w:rsidSect="007036C9">
          <w:pgSz w:w="11906" w:h="16838"/>
          <w:pgMar w:top="709" w:right="850" w:bottom="851" w:left="851" w:header="708" w:footer="708" w:gutter="0"/>
          <w:cols w:space="708"/>
          <w:docGrid w:linePitch="360"/>
        </w:sectPr>
      </w:pPr>
    </w:p>
    <w:p w:rsidR="0010122C" w:rsidRPr="0084610D" w:rsidRDefault="0010122C" w:rsidP="001012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: «</w:t>
      </w:r>
      <w:r w:rsidR="00324CED" w:rsidRPr="00846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род на окошке</w:t>
      </w:r>
      <w:r w:rsidR="00111819" w:rsidRPr="00846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садка лука</w:t>
      </w:r>
      <w:r w:rsidRPr="00846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0122C" w:rsidRPr="0084610D" w:rsidRDefault="0010122C" w:rsidP="001012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проекта:</w:t>
      </w:r>
      <w:r w:rsidRPr="0084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ой, практико-ориентированный.</w:t>
      </w:r>
    </w:p>
    <w:p w:rsidR="0010122C" w:rsidRPr="0084610D" w:rsidRDefault="0010122C" w:rsidP="00101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должительность: </w:t>
      </w:r>
      <w:r w:rsidRPr="0084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 (</w:t>
      </w:r>
      <w:r w:rsidR="0055623D" w:rsidRPr="0084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84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. – 06.02. 2020 г.)</w:t>
      </w:r>
    </w:p>
    <w:p w:rsidR="0010122C" w:rsidRPr="0084610D" w:rsidRDefault="0010122C" w:rsidP="0010122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реализации проекта:</w:t>
      </w:r>
    </w:p>
    <w:p w:rsidR="004B70D4" w:rsidRPr="0084610D" w:rsidRDefault="00324CED" w:rsidP="004B70D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Форма проведения: </w:t>
      </w:r>
      <w:r w:rsidRPr="008461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невная </w:t>
      </w:r>
      <w:r w:rsidRPr="008461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 рамках организации воспитательно-образовательного процесса и в повседневной жизни)</w:t>
      </w:r>
      <w:r w:rsidRPr="0084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10122C" w:rsidRPr="0084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тивная</w:t>
      </w:r>
      <w:r w:rsidRPr="0084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родителями.</w:t>
      </w:r>
      <w:r w:rsidR="004B70D4" w:rsidRPr="0084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0122C" w:rsidRPr="0084610D" w:rsidRDefault="004B70D4" w:rsidP="004B70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 детский сад № 10 с. Успенское, группа  «Волшебники».</w:t>
      </w:r>
    </w:p>
    <w:p w:rsidR="0010122C" w:rsidRPr="0084610D" w:rsidRDefault="0010122C" w:rsidP="004B70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оды:</w:t>
      </w:r>
      <w:r w:rsidRPr="0084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й, словесный, наглядный, ИКТ.</w:t>
      </w:r>
    </w:p>
    <w:p w:rsidR="0010122C" w:rsidRPr="0084610D" w:rsidRDefault="0010122C" w:rsidP="001012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меж предметных связей:</w:t>
      </w: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ние, коммуникация, социализация, экологическое, художественно-эстетическое развитие.</w:t>
      </w:r>
    </w:p>
    <w:p w:rsidR="004B70D4" w:rsidRPr="0084610D" w:rsidRDefault="004B70D4" w:rsidP="004B70D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 проекта: </w:t>
      </w: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Т.И. Напримерова.</w:t>
      </w:r>
      <w:r w:rsidRPr="0084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70D4" w:rsidRPr="0084610D" w:rsidRDefault="004B70D4" w:rsidP="004B70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:</w:t>
      </w: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младшей  группы и родители воспитанников.</w:t>
      </w:r>
    </w:p>
    <w:p w:rsidR="0010122C" w:rsidRPr="0084610D" w:rsidRDefault="004B70D4" w:rsidP="004B70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идея:</w:t>
      </w: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е детей, родителей и воспитателей в совместной деятельности: выращивание лука на подоконнике в зимний период.</w:t>
      </w:r>
    </w:p>
    <w:p w:rsidR="00111819" w:rsidRPr="0084610D" w:rsidRDefault="0010122C" w:rsidP="00111819">
      <w:pPr>
        <w:spacing w:before="75" w:after="0" w:line="240" w:lineRule="auto"/>
        <w:jc w:val="both"/>
        <w:textAlignment w:val="top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а</w:t>
      </w:r>
      <w:r w:rsidRPr="0084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4610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111819" w:rsidRPr="0084610D" w:rsidRDefault="00111819" w:rsidP="00111819">
      <w:pPr>
        <w:spacing w:before="75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нн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</w:t>
      </w:r>
    </w:p>
    <w:p w:rsidR="00111819" w:rsidRPr="0084610D" w:rsidRDefault="00111819" w:rsidP="004B70D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122C" w:rsidRPr="0084610D" w:rsidRDefault="0010122C" w:rsidP="004B70D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.</w:t>
      </w:r>
    </w:p>
    <w:p w:rsidR="00111819" w:rsidRPr="0084610D" w:rsidRDefault="00111819" w:rsidP="00111819">
      <w:pPr>
        <w:spacing w:after="0"/>
        <w:ind w:firstLine="708"/>
        <w:rPr>
          <w:sz w:val="24"/>
          <w:szCs w:val="24"/>
        </w:rPr>
      </w:pPr>
      <w:bookmarkStart w:id="0" w:name="_GoBack"/>
      <w:r w:rsidRPr="0084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ынешнем мире проблемы экологии стоят на одном из ведущих мест, и на данный момент главной задачей является воспитание экологически грамотного человека. В воспитании и обучении детей дошкольного возраста используется много приемов и методов для решения этой задачи, но наиболее перспективным является метод проектной деятельности.  В проекте участвуют как дети, так и их родители. Для решения поставленной цели дети используют знания и навыки, приобретенные в различных видах деятельности, что естественно способствует всестороннему развитию самого ребенка, формирует навыки сотрудничества. Огромную роль в экологическом воспитании детей играет практическая, исследовательская деятельность.</w:t>
      </w:r>
      <w:r w:rsidRPr="0084610D">
        <w:rPr>
          <w:sz w:val="24"/>
          <w:szCs w:val="24"/>
        </w:rPr>
        <w:t xml:space="preserve"> </w:t>
      </w:r>
    </w:p>
    <w:p w:rsidR="00111819" w:rsidRPr="0084610D" w:rsidRDefault="00111819" w:rsidP="0011181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е дети видят, как родители сажают лук, осенью убирают, используют в различных видах и с различной целью. Проект даст возможность детям задуматься: как растет лук, какие условия необходимы для его роста и чем же он полезен. Умение самим посадить репчатый лук, ухаживать за ним, вырастить лук зеленый, пронаблюдать, как и насколько быстро вырастет он в перо, при этом учесть, что посадка лука на перо может быть выполнена в самом различном виде, вселяет в них чувство гордости и победы. А самое важное – это хороший способ употреблять в пищу собственные экологически чистые продукты.</w:t>
      </w:r>
    </w:p>
    <w:bookmarkEnd w:id="0"/>
    <w:p w:rsidR="0010122C" w:rsidRPr="0084610D" w:rsidRDefault="0010122C" w:rsidP="0010122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екта:</w:t>
      </w:r>
      <w:r w:rsidRPr="0084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C95" w:rsidRPr="00846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у детей познавательный интерес к выращиванию репчатого лука на перо в комнатных условиях, узнать о его пользе, заинтересовать этапами проведения опыта.</w:t>
      </w:r>
    </w:p>
    <w:p w:rsidR="0010122C" w:rsidRPr="0084610D" w:rsidRDefault="0010122C" w:rsidP="00151E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екта:</w:t>
      </w: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C95" w:rsidRPr="0084610D" w:rsidRDefault="0055623D" w:rsidP="00151E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6E1C95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представления об основных потребностях лука, условиях, которые необходимы для его роста (вода, земля, свет, тепло);</w:t>
      </w:r>
    </w:p>
    <w:p w:rsidR="006E1C95" w:rsidRPr="0084610D" w:rsidRDefault="0055623D" w:rsidP="00151E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1C95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репление представления о репчатом луке, особенностях внешнего строения, находить «донце» с корнями и верхушку;</w:t>
      </w:r>
    </w:p>
    <w:p w:rsidR="006E1C95" w:rsidRPr="0084610D" w:rsidRDefault="0055623D" w:rsidP="00151E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1C95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работка навыков посадки лука в землю;</w:t>
      </w:r>
    </w:p>
    <w:p w:rsidR="006E1C95" w:rsidRPr="0084610D" w:rsidRDefault="0055623D" w:rsidP="00151E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1C95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ение, сравнение изменений и различий, которые произошли с луковицами во время его роста;</w:t>
      </w:r>
    </w:p>
    <w:p w:rsidR="006E1C95" w:rsidRPr="0084610D" w:rsidRDefault="0055623D" w:rsidP="00151E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1C95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ствование возникновению интереса к процессу роста и пользе лука;</w:t>
      </w:r>
    </w:p>
    <w:p w:rsidR="006E1C95" w:rsidRPr="0084610D" w:rsidRDefault="0055623D" w:rsidP="00151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1C95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ывать уважение к труду, бережное отношение к его результатам.</w:t>
      </w: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5623D" w:rsidRPr="0084610D" w:rsidRDefault="0055623D" w:rsidP="00151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ируемые результаты: </w:t>
      </w:r>
    </w:p>
    <w:p w:rsidR="0055623D" w:rsidRPr="0084610D" w:rsidRDefault="0055623D" w:rsidP="00151EBE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го проекта будет способствовать:</w:t>
      </w:r>
    </w:p>
    <w:p w:rsidR="0055623D" w:rsidRPr="0084610D" w:rsidRDefault="0055623D" w:rsidP="00151E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лижению родителей, детей и педагога,</w:t>
      </w:r>
    </w:p>
    <w:p w:rsidR="0055623D" w:rsidRPr="0084610D" w:rsidRDefault="0055623D" w:rsidP="00151E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нтереса детей и родителей к исследовательской деятельности в процессе выращивания растений. </w:t>
      </w:r>
    </w:p>
    <w:p w:rsidR="0055623D" w:rsidRPr="0084610D" w:rsidRDefault="0055623D" w:rsidP="00151E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EBE" w:rsidRPr="0084610D" w:rsidRDefault="00151EBE" w:rsidP="00151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над проектом включает в себя:</w:t>
      </w:r>
    </w:p>
    <w:p w:rsidR="00151EBE" w:rsidRPr="0084610D" w:rsidRDefault="00151EBE" w:rsidP="00151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родителями</w:t>
      </w: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1EBE" w:rsidRPr="0084610D" w:rsidRDefault="00151EBE" w:rsidP="00151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темы проекта;</w:t>
      </w:r>
    </w:p>
    <w:p w:rsidR="00151EBE" w:rsidRPr="0084610D" w:rsidRDefault="00151EBE" w:rsidP="00151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и по созданию мини-огорода в домашних условиях;</w:t>
      </w:r>
    </w:p>
    <w:p w:rsidR="00151EBE" w:rsidRPr="0084610D" w:rsidRDefault="00151EBE" w:rsidP="00151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ание родителями помощи в процессе создания мини огорода; </w:t>
      </w:r>
    </w:p>
    <w:p w:rsidR="00151EBE" w:rsidRPr="0084610D" w:rsidRDefault="00151EBE" w:rsidP="00151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детьми:</w:t>
      </w:r>
    </w:p>
    <w:p w:rsidR="00151EBE" w:rsidRPr="0084610D" w:rsidRDefault="00151EBE" w:rsidP="00151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ние луковиц (понятия большая - маленькая; одна - много);</w:t>
      </w:r>
    </w:p>
    <w:p w:rsidR="00151EBE" w:rsidRPr="0084610D" w:rsidRDefault="00151EBE" w:rsidP="00151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 за посадкой, первыми всходами;</w:t>
      </w:r>
    </w:p>
    <w:p w:rsidR="00151EBE" w:rsidRPr="0084610D" w:rsidRDefault="00151EBE" w:rsidP="00151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в уходе за огородом на окне;</w:t>
      </w:r>
    </w:p>
    <w:p w:rsidR="0055623D" w:rsidRPr="0084610D" w:rsidRDefault="00151EBE" w:rsidP="00151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формлении и дизайне огорода на окне.</w:t>
      </w:r>
    </w:p>
    <w:p w:rsidR="00FA6F3D" w:rsidRPr="0084610D" w:rsidRDefault="00FA6F3D" w:rsidP="00FA6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реализации проекта:</w:t>
      </w:r>
    </w:p>
    <w:p w:rsidR="00FA6F3D" w:rsidRPr="0084610D" w:rsidRDefault="00FA6F3D" w:rsidP="00FA6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ультации для родителей.</w:t>
      </w:r>
    </w:p>
    <w:p w:rsidR="00FA6F3D" w:rsidRPr="0084610D" w:rsidRDefault="00FA6F3D" w:rsidP="00FA6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дактические игры и упражнения.</w:t>
      </w:r>
    </w:p>
    <w:p w:rsidR="00FA6F3D" w:rsidRPr="0084610D" w:rsidRDefault="00FA6F3D" w:rsidP="00FA6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ение художественной литературы.</w:t>
      </w:r>
    </w:p>
    <w:p w:rsidR="00FA6F3D" w:rsidRPr="0084610D" w:rsidRDefault="00FA6F3D" w:rsidP="00FA6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еседы, рассматривание наглядного материала.</w:t>
      </w:r>
    </w:p>
    <w:p w:rsidR="00FA6F3D" w:rsidRPr="0084610D" w:rsidRDefault="00FA6F3D" w:rsidP="00FA6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6. Художественно-изобразительная деятельность.</w:t>
      </w:r>
    </w:p>
    <w:p w:rsidR="00FA6F3D" w:rsidRPr="0084610D" w:rsidRDefault="00FA6F3D" w:rsidP="00FA6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здание мультимедийных презентаций.</w:t>
      </w:r>
    </w:p>
    <w:p w:rsidR="00E961F8" w:rsidRPr="0084610D" w:rsidRDefault="00E961F8" w:rsidP="00556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1F8" w:rsidRPr="0084610D" w:rsidRDefault="00E961F8" w:rsidP="00556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1F8" w:rsidRPr="0084610D" w:rsidRDefault="00E961F8" w:rsidP="00556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2C" w:rsidRPr="0084610D" w:rsidRDefault="0010122C" w:rsidP="001012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тапы реализации проект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4713"/>
        <w:gridCol w:w="1985"/>
        <w:gridCol w:w="2375"/>
      </w:tblGrid>
      <w:tr w:rsidR="0010122C" w:rsidRPr="0084610D" w:rsidTr="00E961F8">
        <w:tc>
          <w:tcPr>
            <w:tcW w:w="0" w:type="auto"/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3" w:type="dxa"/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деятельности</w:t>
            </w:r>
          </w:p>
        </w:tc>
        <w:tc>
          <w:tcPr>
            <w:tcW w:w="1985" w:type="dxa"/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75" w:type="dxa"/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0122C" w:rsidRPr="0084610D" w:rsidTr="00E961F8">
        <w:tc>
          <w:tcPr>
            <w:tcW w:w="0" w:type="auto"/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3" w:type="dxa"/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:</w:t>
            </w:r>
          </w:p>
          <w:p w:rsidR="0010122C" w:rsidRPr="0084610D" w:rsidRDefault="0010122C" w:rsidP="0010122C">
            <w:pPr>
              <w:numPr>
                <w:ilvl w:val="0"/>
                <w:numId w:val="2"/>
              </w:numPr>
              <w:tabs>
                <w:tab w:val="num" w:pos="14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Определение темы и актуальности,</w:t>
            </w:r>
          </w:p>
          <w:p w:rsidR="0010122C" w:rsidRPr="0084610D" w:rsidRDefault="0010122C" w:rsidP="0010122C">
            <w:pPr>
              <w:tabs>
                <w:tab w:val="num" w:pos="1440"/>
              </w:tabs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и задач проекта; </w:t>
            </w:r>
          </w:p>
          <w:p w:rsidR="0010122C" w:rsidRPr="0084610D" w:rsidRDefault="0010122C" w:rsidP="001012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перспективного плана, предварительная работа с детьми и </w:t>
            </w:r>
            <w:r w:rsidRPr="00846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х родителями.</w:t>
            </w:r>
          </w:p>
          <w:p w:rsidR="0010122C" w:rsidRPr="0084610D" w:rsidRDefault="0010122C" w:rsidP="0010122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иллюстрированного материала</w:t>
            </w:r>
            <w:r w:rsidR="00BD67D3" w:rsidRPr="00846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846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67D3" w:rsidRPr="0084610D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="00BD67D3" w:rsidRPr="00846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46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="00BD67D3" w:rsidRPr="00846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нной </w:t>
            </w:r>
            <w:r w:rsidRPr="00846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е.</w:t>
            </w:r>
          </w:p>
          <w:p w:rsidR="0010122C" w:rsidRPr="0084610D" w:rsidRDefault="0010122C" w:rsidP="00BD67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22C" w:rsidRPr="0084610D" w:rsidRDefault="00E961F8" w:rsidP="00E96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неделя (06.01.2020  –12.01.2020 г.)</w:t>
            </w:r>
          </w:p>
        </w:tc>
        <w:tc>
          <w:tcPr>
            <w:tcW w:w="2375" w:type="dxa"/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Напримерова Т.И. - воспитатель</w:t>
            </w:r>
          </w:p>
        </w:tc>
      </w:tr>
      <w:tr w:rsidR="0010122C" w:rsidRPr="0084610D" w:rsidTr="00FA6F3D">
        <w:trPr>
          <w:trHeight w:val="1550"/>
        </w:trPr>
        <w:tc>
          <w:tcPr>
            <w:tcW w:w="0" w:type="auto"/>
            <w:vMerge w:val="restart"/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:</w:t>
            </w:r>
          </w:p>
          <w:p w:rsidR="0010122C" w:rsidRPr="0084610D" w:rsidRDefault="0055623D" w:rsidP="00BD67D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на тему: «Лук – наш друг»</w:t>
            </w:r>
            <w:r w:rsidR="0077749A" w:rsidRPr="00846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49A" w:rsidRPr="0084610D" w:rsidRDefault="0077749A" w:rsidP="00BD67D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Беседа с детьми «Лук от семи недуг».</w:t>
            </w:r>
          </w:p>
          <w:p w:rsidR="00D049E1" w:rsidRPr="0084610D" w:rsidRDefault="00D049E1" w:rsidP="00BD67D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ООД «</w:t>
            </w:r>
            <w:r w:rsidR="0077749A" w:rsidRPr="0084610D">
              <w:rPr>
                <w:rFonts w:ascii="Times New Roman" w:hAnsi="Times New Roman" w:cs="Times New Roman"/>
                <w:sz w:val="24"/>
                <w:szCs w:val="24"/>
              </w:rPr>
              <w:t xml:space="preserve">Огород на окошке. </w:t>
            </w: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Посадка лука»</w:t>
            </w:r>
          </w:p>
          <w:p w:rsidR="00D049E1" w:rsidRPr="0084610D" w:rsidRDefault="00D049E1" w:rsidP="00D049E1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Консультация «Полезные свойства репчатого и зеленого лука»</w:t>
            </w:r>
          </w:p>
          <w:p w:rsidR="0077749A" w:rsidRPr="0084610D" w:rsidRDefault="0077749A" w:rsidP="0077749A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77749A" w:rsidRPr="0084610D" w:rsidRDefault="0077749A" w:rsidP="0077749A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 xml:space="preserve">     «Вершки – корешки», «Что  растет на грядке?»</w:t>
            </w:r>
          </w:p>
          <w:p w:rsidR="0077749A" w:rsidRPr="0084610D" w:rsidRDefault="0077749A" w:rsidP="007774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 xml:space="preserve">          Лото «Овощи, фрукты, ягоды».</w:t>
            </w:r>
          </w:p>
          <w:p w:rsidR="00D049E1" w:rsidRPr="0084610D" w:rsidRDefault="00E961F8" w:rsidP="00BD67D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Предложить детям совместно с родителями посадить лук дома.</w:t>
            </w:r>
          </w:p>
          <w:p w:rsidR="00E961F8" w:rsidRPr="0084610D" w:rsidRDefault="0089226D" w:rsidP="00FA6F3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6F3D" w:rsidRPr="0084610D">
              <w:rPr>
                <w:rFonts w:ascii="Times New Roman" w:hAnsi="Times New Roman" w:cs="Times New Roman"/>
                <w:sz w:val="24"/>
                <w:szCs w:val="24"/>
              </w:rPr>
              <w:t>оздание мультимедийной</w:t>
            </w: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</w:t>
            </w:r>
            <w:r w:rsidR="00FA6F3D" w:rsidRPr="008461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для детей и родителей</w:t>
            </w:r>
            <w:r w:rsidR="00FA6F3D" w:rsidRPr="0084610D">
              <w:rPr>
                <w:rFonts w:ascii="Times New Roman" w:hAnsi="Times New Roman" w:cs="Times New Roman"/>
                <w:sz w:val="24"/>
                <w:szCs w:val="24"/>
              </w:rPr>
              <w:t xml:space="preserve"> («Витамины»)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122C" w:rsidRPr="0084610D" w:rsidRDefault="00E961F8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961F8" w:rsidRPr="0084610D" w:rsidRDefault="00E961F8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t>(13.01.2020 – 19.01.2020 г.)</w:t>
            </w:r>
          </w:p>
          <w:p w:rsidR="0010122C" w:rsidRPr="0084610D" w:rsidRDefault="0010122C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Напримерова Т.И. - воспитатель</w:t>
            </w:r>
          </w:p>
        </w:tc>
      </w:tr>
      <w:tr w:rsidR="0010122C" w:rsidRPr="0084610D" w:rsidTr="00E961F8">
        <w:trPr>
          <w:trHeight w:val="540"/>
        </w:trPr>
        <w:tc>
          <w:tcPr>
            <w:tcW w:w="0" w:type="auto"/>
            <w:vMerge/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10122C" w:rsidRPr="0084610D" w:rsidRDefault="00E961F8" w:rsidP="00E961F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 w:rsidR="00E00B9C" w:rsidRPr="0084610D">
              <w:rPr>
                <w:rFonts w:ascii="Times New Roman" w:hAnsi="Times New Roman" w:cs="Times New Roman"/>
                <w:sz w:val="24"/>
                <w:szCs w:val="24"/>
              </w:rPr>
              <w:t>д в уголке природы: уход за всходами. Обсуждение и составление рассказа «Как вырастить лук в комнате на окошке»</w:t>
            </w:r>
          </w:p>
          <w:p w:rsidR="00E961F8" w:rsidRPr="0084610D" w:rsidRDefault="00E961F8" w:rsidP="00E961F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вощных культур (в том числе лука)</w:t>
            </w:r>
            <w:r w:rsidR="0077749A" w:rsidRPr="00846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49A" w:rsidRPr="0084610D" w:rsidRDefault="0077749A" w:rsidP="0077749A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стихотворений, потешек, разгадывание загадок.</w:t>
            </w:r>
          </w:p>
          <w:p w:rsidR="0077749A" w:rsidRPr="0084610D" w:rsidRDefault="00151EBE" w:rsidP="00E961F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ООД аппликация «Соберем урожай» (Огурцы и помидоры в банке).</w:t>
            </w:r>
          </w:p>
          <w:p w:rsidR="00E961F8" w:rsidRPr="0084610D" w:rsidRDefault="00E961F8" w:rsidP="00E961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ом, как ухаживать за луком, используя </w:t>
            </w:r>
            <w:r w:rsidR="0089226D" w:rsidRPr="0084610D">
              <w:rPr>
                <w:rFonts w:ascii="Times New Roman" w:hAnsi="Times New Roman" w:cs="Times New Roman"/>
                <w:sz w:val="24"/>
                <w:szCs w:val="24"/>
              </w:rPr>
              <w:t>наблюдения за ростом лука на окошке.</w:t>
            </w:r>
          </w:p>
          <w:p w:rsidR="0089226D" w:rsidRPr="0084610D" w:rsidRDefault="0089226D" w:rsidP="0089226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Витамины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22C" w:rsidRPr="0084610D" w:rsidRDefault="00E961F8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9226D" w:rsidRPr="0084610D" w:rsidRDefault="0089226D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t>(20.01 –</w:t>
            </w:r>
            <w:r w:rsidR="00151EBE"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t>.01.2020 г.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Напримерова Т.И. - воспитатель</w:t>
            </w:r>
          </w:p>
        </w:tc>
      </w:tr>
      <w:tr w:rsidR="0010122C" w:rsidRPr="0084610D" w:rsidTr="00E961F8">
        <w:trPr>
          <w:trHeight w:val="1605"/>
        </w:trPr>
        <w:tc>
          <w:tcPr>
            <w:tcW w:w="0" w:type="auto"/>
            <w:vMerge/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10122C" w:rsidRPr="0084610D" w:rsidRDefault="0089226D" w:rsidP="0010122C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в пищу выращенного лука.</w:t>
            </w:r>
          </w:p>
          <w:p w:rsidR="0077749A" w:rsidRPr="0084610D" w:rsidRDefault="0089226D" w:rsidP="00151EBE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папки </w:t>
            </w:r>
            <w:proofErr w:type="gramStart"/>
            <w:r w:rsidRPr="0084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84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вижки «Лук – наш друг»</w:t>
            </w:r>
            <w:r w:rsidR="00151EBE" w:rsidRPr="0084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226D" w:rsidRPr="0084610D" w:rsidRDefault="0089226D" w:rsidP="0089226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выставки рисунков, лепки, аппликации</w:t>
            </w:r>
            <w:r w:rsidR="0077749A" w:rsidRPr="0084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Овощи»</w:t>
            </w:r>
            <w:r w:rsidR="00FA6F3D" w:rsidRPr="0084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6F3D" w:rsidRPr="0084610D" w:rsidRDefault="00FA6F3D" w:rsidP="00FA6F3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ультимедийной презентации для детей и родителей </w:t>
            </w:r>
            <w:r w:rsidRPr="0084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«Огород на окошке»), фотоотче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22C" w:rsidRPr="0084610D" w:rsidRDefault="0089226D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неделя </w:t>
            </w:r>
          </w:p>
          <w:p w:rsidR="00151EBE" w:rsidRPr="0084610D" w:rsidRDefault="00151EBE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t>(27.01.2020 -31.010.2020 г.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Напримерова Т.И. - воспитатель</w:t>
            </w:r>
          </w:p>
        </w:tc>
      </w:tr>
      <w:tr w:rsidR="0010122C" w:rsidRPr="0084610D" w:rsidTr="00E961F8">
        <w:tc>
          <w:tcPr>
            <w:tcW w:w="0" w:type="auto"/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713" w:type="dxa"/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лючительный этап:</w:t>
            </w:r>
          </w:p>
          <w:p w:rsidR="0010122C" w:rsidRPr="0084610D" w:rsidRDefault="0010122C" w:rsidP="0010122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1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оделанной работы.</w:t>
            </w:r>
          </w:p>
          <w:p w:rsidR="0010122C" w:rsidRPr="0084610D" w:rsidRDefault="0010122C" w:rsidP="0010122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1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ение опыта работы по теме проекта. </w:t>
            </w:r>
          </w:p>
          <w:p w:rsidR="0010122C" w:rsidRPr="0084610D" w:rsidRDefault="0010122C" w:rsidP="0010122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1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остранение опыта  работы среди коллег.</w:t>
            </w:r>
          </w:p>
        </w:tc>
        <w:tc>
          <w:tcPr>
            <w:tcW w:w="1985" w:type="dxa"/>
          </w:tcPr>
          <w:p w:rsidR="0010122C" w:rsidRPr="0084610D" w:rsidRDefault="00151EBE" w:rsidP="00101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b/>
                <w:sz w:val="24"/>
                <w:szCs w:val="24"/>
              </w:rPr>
              <w:t>03.02.20202 г. – 06.02.2020 г.</w:t>
            </w:r>
          </w:p>
        </w:tc>
        <w:tc>
          <w:tcPr>
            <w:tcW w:w="2375" w:type="dxa"/>
          </w:tcPr>
          <w:p w:rsidR="0010122C" w:rsidRPr="0084610D" w:rsidRDefault="0010122C" w:rsidP="0010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0D">
              <w:rPr>
                <w:rFonts w:ascii="Times New Roman" w:hAnsi="Times New Roman" w:cs="Times New Roman"/>
                <w:sz w:val="24"/>
                <w:szCs w:val="24"/>
              </w:rPr>
              <w:t>Напримерова Т.И. - воспитатель</w:t>
            </w:r>
          </w:p>
        </w:tc>
      </w:tr>
    </w:tbl>
    <w:p w:rsidR="0010122C" w:rsidRPr="0084610D" w:rsidRDefault="0010122C" w:rsidP="001012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F3D" w:rsidRPr="0084610D" w:rsidRDefault="0010122C" w:rsidP="00FA6F3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реализации проекта</w:t>
      </w: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56CA" w:rsidRPr="0084610D" w:rsidRDefault="00CC56CA" w:rsidP="00CC56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актической деятельности дети узнали о  необходимых условиях роста растений. Они </w:t>
      </w:r>
      <w:r w:rsidR="004C1791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лись с культурным растением</w:t>
      </w:r>
      <w:r w:rsidR="004C1791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 них появился интерес к исследовательской деятельности </w:t>
      </w: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ращивания растения</w:t>
      </w:r>
      <w:r w:rsidR="004C1791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натных условиях. Они стали бережнее относиться к растительному миру.</w:t>
      </w: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791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был создан «огород» на окне. </w:t>
      </w:r>
    </w:p>
    <w:p w:rsidR="004C1791" w:rsidRPr="0084610D" w:rsidRDefault="004C1791" w:rsidP="00CC56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стали более уважительно относиться к труду. </w:t>
      </w:r>
    </w:p>
    <w:p w:rsidR="00FA6F3D" w:rsidRPr="0084610D" w:rsidRDefault="004C1791" w:rsidP="00CC56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CC56CA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A6F3D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данного проекта способствовала сближению детей и </w:t>
      </w:r>
      <w:r w:rsidR="00CC56CA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х. </w:t>
      </w:r>
      <w:r w:rsidR="00FA6F3D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лучили </w:t>
      </w:r>
      <w:r w:rsidR="005D7583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знания, проявили творческую активность в ходе проектной деятельности. </w:t>
      </w:r>
      <w:r w:rsidR="00E00B9C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удовольствием </w:t>
      </w:r>
      <w:r w:rsidR="00CC56CA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или выращенные </w:t>
      </w:r>
      <w:r w:rsidR="00FA6F3D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</w:t>
      </w:r>
      <w:r w:rsidR="00CC56CA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обеда</w:t>
      </w:r>
      <w:r w:rsidR="00FA6F3D"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х так не хватает в зимний период времени.</w:t>
      </w:r>
    </w:p>
    <w:p w:rsidR="0010122C" w:rsidRPr="0084610D" w:rsidRDefault="0010122C" w:rsidP="001012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2C" w:rsidRPr="0084610D" w:rsidRDefault="0010122C" w:rsidP="0010122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4610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ключение</w:t>
      </w:r>
    </w:p>
    <w:p w:rsidR="00B37454" w:rsidRPr="0084610D" w:rsidRDefault="00B37454" w:rsidP="00B37454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им образом, дети узнали, что в условиях, макси</w:t>
      </w:r>
      <w:r w:rsidR="0075452F" w:rsidRPr="008461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льно приближенных </w:t>
      </w:r>
      <w:proofErr w:type="gramStart"/>
      <w:r w:rsidR="0075452F" w:rsidRPr="008461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="0075452F" w:rsidRPr="008461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родным</w:t>
      </w:r>
      <w:r w:rsidRPr="008461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зимой, на окне можно вырастить лук и другие растения так же, как и летом на огороде.</w:t>
      </w:r>
    </w:p>
    <w:p w:rsidR="0010122C" w:rsidRPr="0084610D" w:rsidRDefault="00CC56CA" w:rsidP="00B374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цесс, и результат проекта принес детям удовлетворение, радость переживания успеха, осознание собственных умений, компетенции. Дети готовы и хотят выполнять коллективно следующий проект.</w:t>
      </w:r>
    </w:p>
    <w:p w:rsidR="00B37454" w:rsidRDefault="00B37454" w:rsidP="00703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374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7454" w:rsidRDefault="00B37454" w:rsidP="007036C9">
      <w:pPr>
        <w:ind w:left="-113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36C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036C9">
        <w:rPr>
          <w:rFonts w:ascii="Times New Roman" w:hAnsi="Times New Roman" w:cs="Times New Roman"/>
          <w:b/>
          <w:sz w:val="28"/>
          <w:szCs w:val="28"/>
        </w:rPr>
        <w:t>риложения</w:t>
      </w:r>
      <w:r w:rsidR="00814C2C">
        <w:rPr>
          <w:rFonts w:ascii="Times New Roman" w:hAnsi="Times New Roman" w:cs="Times New Roman"/>
          <w:b/>
          <w:sz w:val="28"/>
          <w:szCs w:val="28"/>
        </w:rPr>
        <w:t xml:space="preserve"> 1 </w:t>
      </w:r>
      <w:r>
        <w:rPr>
          <w:noProof/>
          <w:lang w:eastAsia="ru-RU"/>
        </w:rPr>
        <w:drawing>
          <wp:inline distT="0" distB="0" distL="0" distR="0" wp14:anchorId="460A2A6A" wp14:editId="0F09F9C8">
            <wp:extent cx="6210300" cy="4657724"/>
            <wp:effectExtent l="0" t="0" r="0" b="0"/>
            <wp:docPr id="1" name="Рисунок 1" descr="C:\Users\татьяна\Documents\воспитательская работа\детский сад\детский сад 10\волшебники\фото\IMG_20200113_09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воспитательская работа\детский сад\детский сад 10\волшебники\фото\IMG_20200113_090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82" cy="465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95" w:rsidRPr="007036C9" w:rsidRDefault="00687A95" w:rsidP="007036C9">
      <w:pPr>
        <w:ind w:left="-113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D9D2AB" wp14:editId="7273D172">
            <wp:simplePos x="0" y="0"/>
            <wp:positionH relativeFrom="column">
              <wp:posOffset>2397125</wp:posOffset>
            </wp:positionH>
            <wp:positionV relativeFrom="paragraph">
              <wp:posOffset>55245</wp:posOffset>
            </wp:positionV>
            <wp:extent cx="3749040" cy="4393565"/>
            <wp:effectExtent l="1587" t="0" r="5398" b="5397"/>
            <wp:wrapNone/>
            <wp:docPr id="8" name="Рисунок 8" descr="C:\Users\татьяна\Documents\воспитательская работа\детский сад\детский сад 10\волшебники\фото\IMG_20200113_09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воспитательская работа\детский сад\детский сад 10\волшебники\фото\IMG_20200113_090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04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6C9" w:rsidRDefault="007036C9" w:rsidP="00B3745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9CB64C" wp14:editId="430A3C47">
            <wp:simplePos x="0" y="0"/>
            <wp:positionH relativeFrom="column">
              <wp:posOffset>-994410</wp:posOffset>
            </wp:positionH>
            <wp:positionV relativeFrom="paragraph">
              <wp:posOffset>17780</wp:posOffset>
            </wp:positionV>
            <wp:extent cx="2871470" cy="3829050"/>
            <wp:effectExtent l="0" t="0" r="5080" b="0"/>
            <wp:wrapNone/>
            <wp:docPr id="3" name="Рисунок 3" descr="C:\Users\татьяна\Documents\воспитательская работа\детский сад\детский сад 10\волшебники\фото\IMG_20200113_09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ocuments\воспитательская работа\детский сад\детский сад 10\волшебники\фото\IMG_20200113_0906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</w:t>
      </w:r>
    </w:p>
    <w:p w:rsidR="00687A95" w:rsidRDefault="00687A95" w:rsidP="00B37454">
      <w:pPr>
        <w:rPr>
          <w:noProof/>
          <w:lang w:eastAsia="ru-RU"/>
        </w:rPr>
        <w:sectPr w:rsidR="00687A95" w:rsidSect="007036C9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t xml:space="preserve">   </w:t>
      </w:r>
    </w:p>
    <w:p w:rsidR="00687A95" w:rsidRDefault="00687A95" w:rsidP="00687A95">
      <w:pPr>
        <w:ind w:hanging="141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CB21C33" wp14:editId="67F0B1A2">
            <wp:simplePos x="0" y="0"/>
            <wp:positionH relativeFrom="column">
              <wp:posOffset>2806065</wp:posOffset>
            </wp:positionH>
            <wp:positionV relativeFrom="paragraph">
              <wp:posOffset>3255010</wp:posOffset>
            </wp:positionV>
            <wp:extent cx="3581400" cy="2686050"/>
            <wp:effectExtent l="0" t="0" r="0" b="0"/>
            <wp:wrapNone/>
            <wp:docPr id="12" name="Рисунок 12" descr="C:\Users\татьяна\Documents\воспитательская работа\детский сад\детский сад 10\волшебники\фото\IMG_20200113_09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ocuments\воспитательская работа\детский сад\детский сад 10\волшебники\фото\IMG_20200113_090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F40A011" wp14:editId="4D498F3B">
            <wp:simplePos x="0" y="0"/>
            <wp:positionH relativeFrom="column">
              <wp:posOffset>2234565</wp:posOffset>
            </wp:positionH>
            <wp:positionV relativeFrom="paragraph">
              <wp:posOffset>35560</wp:posOffset>
            </wp:positionV>
            <wp:extent cx="4089400" cy="3067050"/>
            <wp:effectExtent l="0" t="0" r="6350" b="0"/>
            <wp:wrapNone/>
            <wp:docPr id="6" name="Рисунок 6" descr="C:\Users\татьяна\Documents\воспитательская работа\детский сад\детский сад 10\волшебники\фото\IMG_20200113_09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ocuments\воспитательская работа\детский сад\детский сад 10\волшебники\фото\IMG_20200113_0908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A08A938" wp14:editId="59509A91">
            <wp:extent cx="2867025" cy="3822700"/>
            <wp:effectExtent l="0" t="0" r="9525" b="6350"/>
            <wp:docPr id="10" name="Рисунок 10" descr="C:\Users\татьяна\Documents\воспитательская работа\детский сад\детский сад 10\волшебники\фото\IMG_20200113_09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ocuments\воспитательская работа\детский сад\детский сад 10\волшебники\фото\IMG_20200113_090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4" cy="382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95" w:rsidRDefault="00687A95" w:rsidP="00687A95">
      <w:pPr>
        <w:ind w:hanging="1418"/>
        <w:rPr>
          <w:noProof/>
          <w:lang w:eastAsia="ru-RU"/>
        </w:rPr>
        <w:sectPr w:rsidR="00687A95" w:rsidSect="007036C9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849DA1F" wp14:editId="3441A470">
            <wp:simplePos x="0" y="0"/>
            <wp:positionH relativeFrom="column">
              <wp:posOffset>2450465</wp:posOffset>
            </wp:positionH>
            <wp:positionV relativeFrom="paragraph">
              <wp:posOffset>2837815</wp:posOffset>
            </wp:positionV>
            <wp:extent cx="3943350" cy="2957513"/>
            <wp:effectExtent l="0" t="0" r="0" b="0"/>
            <wp:wrapNone/>
            <wp:docPr id="11" name="Рисунок 11" descr="C:\Users\татьяна\Documents\воспитательская работа\детский сад\детский сад 10\волшебники\фото\IMG_20200121_12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ocuments\воспитательская работа\детский сад\детский сад 10\волшебники\фото\IMG_20200121_1259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571E960" wp14:editId="2E12F4E6">
            <wp:simplePos x="0" y="0"/>
            <wp:positionH relativeFrom="column">
              <wp:posOffset>-899160</wp:posOffset>
            </wp:positionH>
            <wp:positionV relativeFrom="paragraph">
              <wp:posOffset>2835910</wp:posOffset>
            </wp:positionV>
            <wp:extent cx="3289300" cy="2466975"/>
            <wp:effectExtent l="0" t="0" r="6350" b="9525"/>
            <wp:wrapNone/>
            <wp:docPr id="15" name="Рисунок 15" descr="C:\Users\татьяна\Documents\воспитательская работа\детский сад\детский сад 10\волшебники\фото\IMG_20200116_16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ocuments\воспитательская работа\детский сад\детский сад 10\волшебники\фото\IMG_20200116_1635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0811EBD" wp14:editId="54851FB0">
            <wp:extent cx="3530599" cy="2647950"/>
            <wp:effectExtent l="0" t="0" r="0" b="0"/>
            <wp:docPr id="14" name="Рисунок 14" descr="C:\Users\татьяна\Documents\воспитательская работа\детский сад\детский сад 10\волшебники\фото\IMG_20200116_16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ocuments\воспитательская работа\детский сад\детский сад 10\волшебники\фото\IMG_20200116_1635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18" cy="265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2C" w:rsidRDefault="00814C2C" w:rsidP="00814C2C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</w:t>
      </w:r>
    </w:p>
    <w:p w:rsidR="00814C2C" w:rsidRPr="00814C2C" w:rsidRDefault="00814C2C" w:rsidP="00814C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Расти, расти, лучок»</w:t>
      </w:r>
    </w:p>
    <w:p w:rsidR="00814C2C" w:rsidRPr="00814C2C" w:rsidRDefault="00814C2C" w:rsidP="00814C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вставайте, вы будете луком. Я сажаю лук донцем вниз. Все присели. Теперь я беру лейку и поливаю водой. Вот лук растет и растет. Зеленый лук становится большим – большим. Вот и вырос наш зеленый лук.</w:t>
      </w:r>
    </w:p>
    <w:p w:rsidR="00814C2C" w:rsidRPr="00814C2C" w:rsidRDefault="00814C2C" w:rsidP="00814C2C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2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ица золотая,</w:t>
      </w:r>
    </w:p>
    <w:p w:rsidR="00814C2C" w:rsidRPr="00814C2C" w:rsidRDefault="00814C2C" w:rsidP="00814C2C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ая, литая.</w:t>
      </w:r>
    </w:p>
    <w:p w:rsidR="00814C2C" w:rsidRPr="00814C2C" w:rsidRDefault="00814C2C" w:rsidP="00814C2C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ее один секрет –</w:t>
      </w:r>
    </w:p>
    <w:p w:rsidR="00814C2C" w:rsidRPr="00814C2C" w:rsidRDefault="00814C2C" w:rsidP="00814C2C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она спасет от бед:</w:t>
      </w:r>
    </w:p>
    <w:p w:rsidR="00814C2C" w:rsidRPr="00814C2C" w:rsidRDefault="00814C2C" w:rsidP="00814C2C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лечить недуг</w:t>
      </w:r>
    </w:p>
    <w:p w:rsidR="00814C2C" w:rsidRDefault="00814C2C" w:rsidP="00814C2C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й и душистый лук!</w:t>
      </w:r>
    </w:p>
    <w:p w:rsidR="00814C2C" w:rsidRPr="00814C2C" w:rsidRDefault="00814C2C" w:rsidP="00814C2C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C9" w:rsidRDefault="00814C2C" w:rsidP="00814C2C">
      <w:pPr>
        <w:ind w:hanging="141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2E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их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загадки </w:t>
      </w:r>
      <w:r w:rsidRPr="00122E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 лук</w:t>
      </w:r>
    </w:p>
    <w:p w:rsidR="00814C2C" w:rsidRDefault="00814C2C" w:rsidP="00814C2C">
      <w:pPr>
        <w:ind w:hanging="1418"/>
        <w:rPr>
          <w:noProof/>
          <w:lang w:eastAsia="ru-RU"/>
        </w:rPr>
      </w:pPr>
    </w:p>
    <w:p w:rsidR="0018636E" w:rsidRPr="00814C2C" w:rsidRDefault="00814C2C" w:rsidP="0018636E">
      <w:pPr>
        <w:spacing w:after="0" w:line="240" w:lineRule="auto"/>
        <w:ind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4C2C">
        <w:rPr>
          <w:rFonts w:ascii="Times New Roman" w:hAnsi="Times New Roman" w:cs="Times New Roman"/>
          <w:noProof/>
          <w:sz w:val="28"/>
          <w:szCs w:val="28"/>
          <w:lang w:eastAsia="ru-RU"/>
        </w:rPr>
        <w:t>Пойдём с тобою в огород.</w:t>
      </w:r>
      <w:r w:rsidR="0018636E" w:rsidRPr="001863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863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18636E" w:rsidRPr="00814C2C" w:rsidRDefault="0018636E" w:rsidP="0018636E">
      <w:pPr>
        <w:spacing w:after="0" w:line="240" w:lineRule="auto"/>
        <w:ind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4C2C">
        <w:rPr>
          <w:rFonts w:ascii="Times New Roman" w:hAnsi="Times New Roman" w:cs="Times New Roman"/>
          <w:noProof/>
          <w:sz w:val="28"/>
          <w:szCs w:val="28"/>
          <w:lang w:eastAsia="ru-RU"/>
        </w:rPr>
        <w:t>Не мало там у нас забот!</w:t>
      </w:r>
    </w:p>
    <w:p w:rsidR="0018636E" w:rsidRPr="00814C2C" w:rsidRDefault="0018636E" w:rsidP="0018636E">
      <w:pPr>
        <w:spacing w:after="0" w:line="240" w:lineRule="auto"/>
        <w:ind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4C2C">
        <w:rPr>
          <w:rFonts w:ascii="Times New Roman" w:hAnsi="Times New Roman" w:cs="Times New Roman"/>
          <w:noProof/>
          <w:sz w:val="28"/>
          <w:szCs w:val="28"/>
          <w:lang w:eastAsia="ru-RU"/>
        </w:rPr>
        <w:t>Польём лучок из лейки,</w:t>
      </w:r>
    </w:p>
    <w:p w:rsidR="0018636E" w:rsidRDefault="0018636E" w:rsidP="0018636E">
      <w:pPr>
        <w:spacing w:after="0" w:line="240" w:lineRule="auto"/>
        <w:ind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4C2C">
        <w:rPr>
          <w:rFonts w:ascii="Times New Roman" w:hAnsi="Times New Roman" w:cs="Times New Roman"/>
          <w:noProof/>
          <w:sz w:val="28"/>
          <w:szCs w:val="28"/>
          <w:lang w:eastAsia="ru-RU"/>
        </w:rPr>
        <w:t>И сядем на скамейки.</w:t>
      </w:r>
    </w:p>
    <w:p w:rsidR="0018636E" w:rsidRDefault="0018636E" w:rsidP="0018636E">
      <w:pPr>
        <w:spacing w:after="0" w:line="240" w:lineRule="auto"/>
        <w:ind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636E" w:rsidRDefault="0018636E" w:rsidP="0018636E">
      <w:pPr>
        <w:spacing w:after="0" w:line="240" w:lineRule="auto"/>
        <w:ind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14C2C">
        <w:rPr>
          <w:rFonts w:ascii="Times New Roman" w:hAnsi="Times New Roman" w:cs="Times New Roman"/>
          <w:noProof/>
          <w:sz w:val="28"/>
          <w:szCs w:val="28"/>
          <w:lang w:eastAsia="ru-RU"/>
        </w:rPr>
        <w:t>Как чудесно в огороде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18636E" w:rsidRDefault="0018636E" w:rsidP="0018636E">
      <w:pPr>
        <w:spacing w:after="0" w:line="240" w:lineRule="auto"/>
        <w:ind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14C2C">
        <w:rPr>
          <w:rFonts w:ascii="Times New Roman" w:hAnsi="Times New Roman" w:cs="Times New Roman"/>
          <w:noProof/>
          <w:sz w:val="28"/>
          <w:szCs w:val="28"/>
          <w:lang w:eastAsia="ru-RU"/>
        </w:rPr>
        <w:t>Поработать ясным днём!</w:t>
      </w:r>
    </w:p>
    <w:p w:rsidR="0018636E" w:rsidRDefault="0018636E" w:rsidP="0018636E">
      <w:pPr>
        <w:spacing w:after="0" w:line="240" w:lineRule="auto"/>
        <w:ind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14C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ёплый луч по грядке бродит,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</w:p>
    <w:p w:rsidR="0018636E" w:rsidRDefault="0018636E" w:rsidP="0018636E">
      <w:pPr>
        <w:spacing w:after="0" w:line="240" w:lineRule="auto"/>
        <w:ind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14C2C">
        <w:rPr>
          <w:rFonts w:ascii="Times New Roman" w:hAnsi="Times New Roman" w:cs="Times New Roman"/>
          <w:noProof/>
          <w:sz w:val="28"/>
          <w:szCs w:val="28"/>
          <w:lang w:eastAsia="ru-RU"/>
        </w:rPr>
        <w:t>Луком пахнет чернозём.</w:t>
      </w:r>
    </w:p>
    <w:p w:rsidR="00814C2C" w:rsidRPr="00814C2C" w:rsidRDefault="00814C2C" w:rsidP="00814C2C">
      <w:pPr>
        <w:spacing w:after="0" w:line="240" w:lineRule="auto"/>
        <w:ind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636E" w:rsidRDefault="00814C2C" w:rsidP="0018636E">
      <w:pPr>
        <w:spacing w:after="0" w:line="240" w:lineRule="auto"/>
        <w:ind w:hanging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18636E" w:rsidRDefault="0018636E" w:rsidP="0018636E">
      <w:pPr>
        <w:spacing w:after="0" w:line="240" w:lineRule="auto"/>
        <w:ind w:left="1416"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636E" w:rsidRDefault="00814C2C" w:rsidP="0018636E">
      <w:pPr>
        <w:spacing w:after="0" w:line="240" w:lineRule="auto"/>
        <w:ind w:left="1416" w:hanging="28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4C2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рос на грядке,</w:t>
      </w:r>
    </w:p>
    <w:p w:rsidR="0018636E" w:rsidRDefault="00814C2C" w:rsidP="0018636E">
      <w:pPr>
        <w:spacing w:after="0" w:line="240" w:lineRule="auto"/>
        <w:ind w:left="1416" w:hanging="28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4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мой гадкий,</w:t>
      </w:r>
    </w:p>
    <w:p w:rsidR="0018636E" w:rsidRDefault="00814C2C" w:rsidP="0018636E">
      <w:pPr>
        <w:spacing w:after="0" w:line="240" w:lineRule="auto"/>
        <w:ind w:left="1416" w:hanging="28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4C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ни приду,</w:t>
      </w:r>
    </w:p>
    <w:p w:rsidR="0018636E" w:rsidRDefault="00814C2C" w:rsidP="0018636E">
      <w:pPr>
        <w:spacing w:after="0" w:line="240" w:lineRule="auto"/>
        <w:ind w:left="1416" w:hanging="28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о слёз доведу (лук)</w:t>
      </w:r>
      <w:r w:rsidR="00186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36E" w:rsidRDefault="0018636E" w:rsidP="0018636E">
      <w:pPr>
        <w:spacing w:after="0" w:line="240" w:lineRule="auto"/>
        <w:ind w:left="1416" w:hanging="28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636E" w:rsidRDefault="0018636E" w:rsidP="0018636E">
      <w:pPr>
        <w:spacing w:after="0" w:line="240" w:lineRule="auto"/>
        <w:ind w:left="1416" w:hanging="28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E">
        <w:rPr>
          <w:rFonts w:ascii="Times New Roman" w:hAnsi="Times New Roman" w:cs="Times New Roman"/>
          <w:noProof/>
          <w:sz w:val="28"/>
          <w:szCs w:val="28"/>
          <w:lang w:eastAsia="ru-RU"/>
        </w:rPr>
        <w:t>Сарафан не сарафан,</w:t>
      </w:r>
    </w:p>
    <w:p w:rsidR="0018636E" w:rsidRDefault="0018636E" w:rsidP="0018636E">
      <w:pPr>
        <w:spacing w:after="0" w:line="240" w:lineRule="auto"/>
        <w:ind w:left="1416" w:hanging="28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E">
        <w:rPr>
          <w:rFonts w:ascii="Times New Roman" w:hAnsi="Times New Roman" w:cs="Times New Roman"/>
          <w:noProof/>
          <w:sz w:val="28"/>
          <w:szCs w:val="28"/>
          <w:lang w:eastAsia="ru-RU"/>
        </w:rPr>
        <w:t>Платьице не платьице,</w:t>
      </w:r>
    </w:p>
    <w:p w:rsidR="0018636E" w:rsidRDefault="0018636E" w:rsidP="0018636E">
      <w:pPr>
        <w:spacing w:after="0" w:line="240" w:lineRule="auto"/>
        <w:ind w:left="1416" w:hanging="28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E">
        <w:rPr>
          <w:rFonts w:ascii="Times New Roman" w:hAnsi="Times New Roman" w:cs="Times New Roman"/>
          <w:noProof/>
          <w:sz w:val="28"/>
          <w:szCs w:val="28"/>
          <w:lang w:eastAsia="ru-RU"/>
        </w:rPr>
        <w:t>А как станут раздевать –</w:t>
      </w:r>
    </w:p>
    <w:p w:rsidR="0018636E" w:rsidRDefault="0018636E" w:rsidP="0018636E">
      <w:pPr>
        <w:spacing w:after="0" w:line="240" w:lineRule="auto"/>
        <w:ind w:left="1416" w:hanging="28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636E">
        <w:rPr>
          <w:rFonts w:ascii="Times New Roman" w:hAnsi="Times New Roman" w:cs="Times New Roman"/>
          <w:noProof/>
          <w:sz w:val="28"/>
          <w:szCs w:val="28"/>
          <w:lang w:eastAsia="ru-RU"/>
        </w:rPr>
        <w:t>Досыта наплачутся (лук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18636E" w:rsidRDefault="0018636E" w:rsidP="0018636E">
      <w:pPr>
        <w:spacing w:after="0" w:line="240" w:lineRule="auto"/>
        <w:ind w:left="1416" w:hanging="28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18636E" w:rsidRDefault="0018636E" w:rsidP="0018636E">
      <w:pPr>
        <w:spacing w:after="0" w:line="240" w:lineRule="auto"/>
        <w:ind w:left="1416" w:hanging="28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E">
        <w:rPr>
          <w:rFonts w:ascii="Times New Roman" w:hAnsi="Times New Roman" w:cs="Times New Roman"/>
          <w:noProof/>
          <w:sz w:val="28"/>
          <w:szCs w:val="28"/>
          <w:lang w:eastAsia="ru-RU"/>
        </w:rPr>
        <w:t>Скинули с Егорушки</w:t>
      </w:r>
    </w:p>
    <w:p w:rsidR="0018636E" w:rsidRDefault="0018636E" w:rsidP="0018636E">
      <w:pPr>
        <w:spacing w:after="0" w:line="240" w:lineRule="auto"/>
        <w:ind w:left="1416" w:hanging="28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E">
        <w:rPr>
          <w:rFonts w:ascii="Times New Roman" w:hAnsi="Times New Roman" w:cs="Times New Roman"/>
          <w:noProof/>
          <w:sz w:val="28"/>
          <w:szCs w:val="28"/>
          <w:lang w:eastAsia="ru-RU"/>
        </w:rPr>
        <w:t>Золотые перышки –</w:t>
      </w:r>
    </w:p>
    <w:p w:rsidR="0018636E" w:rsidRDefault="0018636E" w:rsidP="0018636E">
      <w:pPr>
        <w:spacing w:after="0" w:line="240" w:lineRule="auto"/>
        <w:ind w:left="1416" w:hanging="28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E">
        <w:rPr>
          <w:rFonts w:ascii="Times New Roman" w:hAnsi="Times New Roman" w:cs="Times New Roman"/>
          <w:noProof/>
          <w:sz w:val="28"/>
          <w:szCs w:val="28"/>
          <w:lang w:eastAsia="ru-RU"/>
        </w:rPr>
        <w:t>Заставил Егорушка</w:t>
      </w:r>
    </w:p>
    <w:p w:rsidR="00814C2C" w:rsidRPr="0018636E" w:rsidRDefault="0018636E" w:rsidP="0018636E">
      <w:pPr>
        <w:spacing w:after="0" w:line="240" w:lineRule="auto"/>
        <w:ind w:left="1416" w:hanging="28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E">
        <w:rPr>
          <w:rFonts w:ascii="Times New Roman" w:hAnsi="Times New Roman" w:cs="Times New Roman"/>
          <w:noProof/>
          <w:sz w:val="28"/>
          <w:szCs w:val="28"/>
          <w:lang w:eastAsia="ru-RU"/>
        </w:rPr>
        <w:t>Плакать и без горюш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863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лук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sectPr w:rsidR="00814C2C" w:rsidRPr="0018636E" w:rsidSect="007036C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F4B"/>
    <w:multiLevelType w:val="hybridMultilevel"/>
    <w:tmpl w:val="CF2E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5EB"/>
    <w:multiLevelType w:val="hybridMultilevel"/>
    <w:tmpl w:val="32DA3B04"/>
    <w:lvl w:ilvl="0" w:tplc="FCAAA4BC">
      <w:start w:val="1"/>
      <w:numFmt w:val="bullet"/>
      <w:lvlText w:val="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">
    <w:nsid w:val="35054869"/>
    <w:multiLevelType w:val="hybridMultilevel"/>
    <w:tmpl w:val="5B54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626EA"/>
    <w:multiLevelType w:val="hybridMultilevel"/>
    <w:tmpl w:val="2170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A39D9"/>
    <w:multiLevelType w:val="hybridMultilevel"/>
    <w:tmpl w:val="E1841206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>
    <w:nsid w:val="797D07BB"/>
    <w:multiLevelType w:val="hybridMultilevel"/>
    <w:tmpl w:val="723C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322CB"/>
    <w:multiLevelType w:val="hybridMultilevel"/>
    <w:tmpl w:val="E156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AB"/>
    <w:rsid w:val="0010122C"/>
    <w:rsid w:val="00111819"/>
    <w:rsid w:val="00151EBE"/>
    <w:rsid w:val="0018636E"/>
    <w:rsid w:val="00324CED"/>
    <w:rsid w:val="004B70D4"/>
    <w:rsid w:val="004C1791"/>
    <w:rsid w:val="005341B7"/>
    <w:rsid w:val="0055623D"/>
    <w:rsid w:val="005D7583"/>
    <w:rsid w:val="00687A95"/>
    <w:rsid w:val="006E1C95"/>
    <w:rsid w:val="007036C9"/>
    <w:rsid w:val="0075452F"/>
    <w:rsid w:val="0077749A"/>
    <w:rsid w:val="00814C2C"/>
    <w:rsid w:val="0084610D"/>
    <w:rsid w:val="0089226D"/>
    <w:rsid w:val="00B37454"/>
    <w:rsid w:val="00BD67D3"/>
    <w:rsid w:val="00CC18A2"/>
    <w:rsid w:val="00CC56CA"/>
    <w:rsid w:val="00D049E1"/>
    <w:rsid w:val="00E00B9C"/>
    <w:rsid w:val="00E05A9B"/>
    <w:rsid w:val="00E961F8"/>
    <w:rsid w:val="00EA33AB"/>
    <w:rsid w:val="00EC610C"/>
    <w:rsid w:val="00FA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012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0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1C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012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0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1C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4072-BC47-4D7D-9692-74C90035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cp:lastPrinted>2020-11-16T18:47:00Z</cp:lastPrinted>
  <dcterms:created xsi:type="dcterms:W3CDTF">2020-05-30T13:48:00Z</dcterms:created>
  <dcterms:modified xsi:type="dcterms:W3CDTF">2022-03-15T14:40:00Z</dcterms:modified>
</cp:coreProperties>
</file>